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DD" w:rsidRDefault="005C41DD" w:rsidP="005C41DD">
      <w:pPr>
        <w:jc w:val="center"/>
      </w:pPr>
      <w:r>
        <w:t>Министерство Образования и Науки РФ</w:t>
      </w:r>
    </w:p>
    <w:p w:rsidR="005C41DD" w:rsidRDefault="005C41DD" w:rsidP="005C41DD">
      <w:pPr>
        <w:jc w:val="center"/>
      </w:pPr>
      <w:r>
        <w:t>Санкт-Петербургский государственный электротехнический университет                                     “ЛЭТИ” им.  В.И. Ульянова (Ленина)</w:t>
      </w:r>
    </w:p>
    <w:p w:rsidR="005C41DD" w:rsidRDefault="005C41DD" w:rsidP="005C41DD">
      <w:pPr>
        <w:rPr>
          <w:lang w:eastAsia="uk-UA"/>
        </w:rPr>
      </w:pPr>
    </w:p>
    <w:p w:rsidR="005C41DD" w:rsidRDefault="005C41DD" w:rsidP="005C41DD">
      <w:pPr>
        <w:rPr>
          <w:lang w:val="uk-UA"/>
        </w:rPr>
      </w:pPr>
    </w:p>
    <w:p w:rsidR="005C41DD" w:rsidRDefault="005C41DD" w:rsidP="005C41DD"/>
    <w:p w:rsidR="005C41DD" w:rsidRDefault="005C41DD" w:rsidP="005C41DD"/>
    <w:p w:rsidR="005C41DD" w:rsidRDefault="005C41DD" w:rsidP="005C41DD"/>
    <w:p w:rsidR="005C41DD" w:rsidRDefault="005C41DD" w:rsidP="005C41DD"/>
    <w:p w:rsidR="005C41DD" w:rsidRDefault="005C41DD" w:rsidP="005C41DD"/>
    <w:p w:rsidR="005C41DD" w:rsidRDefault="005C41DD" w:rsidP="005C41DD"/>
    <w:p w:rsidR="005C41DD" w:rsidRDefault="005C41DD" w:rsidP="005C41DD"/>
    <w:p w:rsidR="005C41DD" w:rsidRDefault="005C41DD" w:rsidP="005C41DD">
      <w:pPr>
        <w:rPr>
          <w:lang w:val="uk-UA"/>
        </w:rPr>
      </w:pPr>
    </w:p>
    <w:p w:rsidR="005C41DD" w:rsidRDefault="005C41DD" w:rsidP="005C41DD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ОТЧЕТ</w:t>
      </w:r>
    </w:p>
    <w:p w:rsidR="005C41DD" w:rsidRDefault="005C41DD" w:rsidP="005C41DD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по лабораторно-практической работе №</w:t>
      </w:r>
      <w:r w:rsidR="00A032A2">
        <w:rPr>
          <w:rFonts w:ascii="Arial" w:hAnsi="Arial" w:cs="Arial"/>
          <w:bCs/>
          <w:sz w:val="32"/>
          <w:szCs w:val="32"/>
        </w:rPr>
        <w:t>3</w:t>
      </w:r>
    </w:p>
    <w:p w:rsidR="00582360" w:rsidRDefault="00582360" w:rsidP="005C41DD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по дисциплине «Компьютерная графика»</w:t>
      </w:r>
    </w:p>
    <w:p w:rsidR="00B00C78" w:rsidRPr="002B78AB" w:rsidRDefault="00B00C78" w:rsidP="005C41DD">
      <w:pPr>
        <w:jc w:val="center"/>
        <w:rPr>
          <w:rFonts w:ascii="Arial" w:hAnsi="Arial" w:cs="Arial"/>
          <w:bCs/>
          <w:sz w:val="32"/>
          <w:szCs w:val="32"/>
        </w:rPr>
      </w:pPr>
    </w:p>
    <w:p w:rsidR="005C41DD" w:rsidRDefault="005C41DD" w:rsidP="005C41DD">
      <w:pPr>
        <w:jc w:val="center"/>
        <w:rPr>
          <w:b/>
          <w:bCs/>
          <w:sz w:val="40"/>
          <w:szCs w:val="40"/>
        </w:rPr>
      </w:pPr>
    </w:p>
    <w:p w:rsidR="005C41DD" w:rsidRDefault="005C41DD" w:rsidP="005C41DD">
      <w:pPr>
        <w:rPr>
          <w:b/>
          <w:bCs/>
          <w:sz w:val="40"/>
          <w:szCs w:val="40"/>
        </w:rPr>
      </w:pPr>
    </w:p>
    <w:p w:rsidR="005C41DD" w:rsidRDefault="005C41DD" w:rsidP="005C41DD">
      <w:pPr>
        <w:rPr>
          <w:b/>
          <w:bCs/>
          <w:sz w:val="40"/>
          <w:szCs w:val="40"/>
        </w:rPr>
      </w:pPr>
    </w:p>
    <w:p w:rsidR="005C41DD" w:rsidRDefault="005C41DD" w:rsidP="005C41DD">
      <w:pPr>
        <w:rPr>
          <w:b/>
          <w:bCs/>
          <w:sz w:val="40"/>
          <w:szCs w:val="40"/>
        </w:rPr>
      </w:pPr>
    </w:p>
    <w:p w:rsidR="005C41DD" w:rsidRDefault="005C41DD" w:rsidP="005C41DD">
      <w:pPr>
        <w:rPr>
          <w:b/>
          <w:bCs/>
          <w:sz w:val="40"/>
          <w:szCs w:val="40"/>
        </w:rPr>
      </w:pPr>
    </w:p>
    <w:p w:rsidR="005C41DD" w:rsidRDefault="005C41DD" w:rsidP="005C41DD">
      <w:pPr>
        <w:rPr>
          <w:b/>
          <w:bCs/>
          <w:sz w:val="40"/>
          <w:szCs w:val="40"/>
        </w:rPr>
      </w:pPr>
    </w:p>
    <w:p w:rsidR="005C41DD" w:rsidRDefault="005C41DD" w:rsidP="005C41DD">
      <w:pPr>
        <w:rPr>
          <w:b/>
          <w:bCs/>
          <w:sz w:val="40"/>
          <w:szCs w:val="40"/>
        </w:rPr>
      </w:pPr>
    </w:p>
    <w:p w:rsidR="005C41DD" w:rsidRDefault="005C41DD" w:rsidP="005C41DD">
      <w:pPr>
        <w:rPr>
          <w:b/>
          <w:bCs/>
          <w:sz w:val="40"/>
          <w:szCs w:val="40"/>
        </w:rPr>
      </w:pPr>
    </w:p>
    <w:p w:rsidR="005C41DD" w:rsidRDefault="005C41DD" w:rsidP="005C41DD">
      <w:pPr>
        <w:rPr>
          <w:u w:val="single"/>
        </w:rPr>
      </w:pPr>
      <w:r>
        <w:t xml:space="preserve">Выполнил:  </w:t>
      </w:r>
      <w:proofErr w:type="spellStart"/>
      <w:r w:rsidRPr="000D682C">
        <w:t>Козей</w:t>
      </w:r>
      <w:proofErr w:type="spellEnd"/>
      <w:r w:rsidR="000D682C" w:rsidRPr="000D682C">
        <w:t xml:space="preserve"> А. В.</w:t>
      </w:r>
    </w:p>
    <w:p w:rsidR="005C41DD" w:rsidRDefault="005C41DD" w:rsidP="005C41DD">
      <w:pPr>
        <w:rPr>
          <w:u w:val="single"/>
        </w:rPr>
      </w:pPr>
    </w:p>
    <w:p w:rsidR="005C41DD" w:rsidRDefault="00B00C78" w:rsidP="005C41DD">
      <w:r>
        <w:t>Факультет</w:t>
      </w:r>
      <w:r w:rsidR="005C41DD">
        <w:t>: КТИ</w:t>
      </w:r>
    </w:p>
    <w:p w:rsidR="005C41DD" w:rsidRDefault="005C41DD" w:rsidP="005C41DD"/>
    <w:p w:rsidR="005C41DD" w:rsidRDefault="00B00C78" w:rsidP="005C41DD">
      <w:r>
        <w:t>Группа №</w:t>
      </w:r>
      <w:r w:rsidR="005C41DD">
        <w:t>: 3381</w:t>
      </w:r>
    </w:p>
    <w:p w:rsidR="005C41DD" w:rsidRDefault="005C41DD" w:rsidP="005C41DD"/>
    <w:p w:rsidR="005C41DD" w:rsidRDefault="005C41DD" w:rsidP="005C41DD"/>
    <w:p w:rsidR="005C41DD" w:rsidRPr="00B00C78" w:rsidRDefault="00B00C78" w:rsidP="005C41DD">
      <w:r>
        <w:t>Преподаватель</w:t>
      </w:r>
      <w:r w:rsidRPr="00B00C78">
        <w:t xml:space="preserve">: </w:t>
      </w:r>
      <w:r w:rsidR="00582360">
        <w:t>Герасимова Т.</w:t>
      </w:r>
      <w:r w:rsidR="006A3B43">
        <w:t>В</w:t>
      </w:r>
      <w:r>
        <w:t xml:space="preserve">.   </w:t>
      </w:r>
    </w:p>
    <w:p w:rsidR="005C41DD" w:rsidRDefault="005C41DD" w:rsidP="005C41DD"/>
    <w:p w:rsidR="005C41DD" w:rsidRDefault="005C41DD" w:rsidP="005C41DD">
      <w:pPr>
        <w:rPr>
          <w:b/>
          <w:bCs/>
        </w:rPr>
      </w:pPr>
    </w:p>
    <w:p w:rsidR="005C41DD" w:rsidRDefault="005C41DD" w:rsidP="005C41DD">
      <w:r>
        <w:t xml:space="preserve">Выполнено </w:t>
      </w:r>
      <w:r w:rsidR="00582360">
        <w:t>2</w:t>
      </w:r>
      <w:r w:rsidR="00A032A2">
        <w:t>5</w:t>
      </w:r>
      <w:r w:rsidR="00314BD0">
        <w:t xml:space="preserve">. </w:t>
      </w:r>
      <w:r w:rsidR="00A032A2">
        <w:t>10</w:t>
      </w:r>
      <w:r w:rsidR="00FC0F11">
        <w:t>.</w:t>
      </w:r>
      <w:r w:rsidR="00314BD0">
        <w:t xml:space="preserve"> </w:t>
      </w:r>
      <w:r w:rsidR="00FC0F11">
        <w:t>201</w:t>
      </w:r>
      <w:r w:rsidR="00582360">
        <w:t>5</w:t>
      </w:r>
      <w:r>
        <w:t>г.</w:t>
      </w:r>
    </w:p>
    <w:p w:rsidR="005C41DD" w:rsidRDefault="005C41DD" w:rsidP="005C41DD"/>
    <w:p w:rsidR="005C41DD" w:rsidRDefault="005C41DD" w:rsidP="005C41DD">
      <w:r>
        <w:t>Подпись преподавателя _________</w:t>
      </w:r>
    </w:p>
    <w:p w:rsidR="00582360" w:rsidRDefault="00582360" w:rsidP="00582360">
      <w:pPr>
        <w:jc w:val="both"/>
      </w:pPr>
    </w:p>
    <w:p w:rsidR="00582360" w:rsidRDefault="00582360" w:rsidP="00582360">
      <w:pPr>
        <w:jc w:val="both"/>
      </w:pPr>
    </w:p>
    <w:p w:rsidR="00582360" w:rsidRDefault="00582360" w:rsidP="00582360">
      <w:pPr>
        <w:jc w:val="both"/>
      </w:pPr>
    </w:p>
    <w:p w:rsidR="00582360" w:rsidRDefault="00582360" w:rsidP="00582360">
      <w:pPr>
        <w:jc w:val="both"/>
      </w:pPr>
    </w:p>
    <w:p w:rsidR="00582360" w:rsidRDefault="00582360" w:rsidP="00582360">
      <w:pPr>
        <w:jc w:val="both"/>
      </w:pPr>
    </w:p>
    <w:p w:rsidR="006575A7" w:rsidRDefault="006575A7" w:rsidP="00582360">
      <w:pPr>
        <w:jc w:val="both"/>
      </w:pPr>
    </w:p>
    <w:p w:rsidR="006575A7" w:rsidRDefault="006575A7" w:rsidP="00582360">
      <w:pPr>
        <w:jc w:val="both"/>
      </w:pPr>
    </w:p>
    <w:p w:rsidR="006575A7" w:rsidRDefault="006575A7" w:rsidP="00582360">
      <w:pPr>
        <w:jc w:val="both"/>
      </w:pPr>
    </w:p>
    <w:p w:rsidR="00A032A2" w:rsidRDefault="00A032A2" w:rsidP="00582360">
      <w:pPr>
        <w:jc w:val="both"/>
      </w:pPr>
    </w:p>
    <w:p w:rsidR="00582360" w:rsidRDefault="00582360" w:rsidP="00A032A2">
      <w:pPr>
        <w:jc w:val="both"/>
      </w:pPr>
      <w:r w:rsidRPr="00582360">
        <w:rPr>
          <w:b/>
        </w:rPr>
        <w:lastRenderedPageBreak/>
        <w:t>Цель работы:</w:t>
      </w:r>
      <w:r>
        <w:t xml:space="preserve"> </w:t>
      </w:r>
      <w:r w:rsidR="00A032A2">
        <w:rPr>
          <w:color w:val="000000"/>
          <w:sz w:val="27"/>
          <w:szCs w:val="27"/>
        </w:rPr>
        <w:t>Реализовать интерактивное приложение, ото</w:t>
      </w:r>
      <w:r w:rsidR="00A032A2">
        <w:rPr>
          <w:color w:val="000000"/>
          <w:sz w:val="27"/>
          <w:szCs w:val="27"/>
        </w:rPr>
        <w:t xml:space="preserve">бражающее </w:t>
      </w:r>
      <w:r w:rsidR="00A032A2">
        <w:rPr>
          <w:color w:val="000000"/>
          <w:sz w:val="27"/>
          <w:szCs w:val="27"/>
          <w:lang w:val="en-US"/>
        </w:rPr>
        <w:t>B</w:t>
      </w:r>
      <w:r w:rsidR="00A032A2" w:rsidRPr="00A032A2">
        <w:rPr>
          <w:color w:val="000000"/>
          <w:sz w:val="27"/>
          <w:szCs w:val="27"/>
        </w:rPr>
        <w:t>-</w:t>
      </w:r>
      <w:r w:rsidR="00A032A2">
        <w:rPr>
          <w:color w:val="000000"/>
          <w:sz w:val="27"/>
          <w:szCs w:val="27"/>
        </w:rPr>
        <w:t>сплайн(</w:t>
      </w:r>
      <w:r w:rsidR="00A032A2">
        <w:rPr>
          <w:color w:val="000000"/>
          <w:sz w:val="27"/>
          <w:szCs w:val="27"/>
          <w:lang w:val="en-US"/>
        </w:rPr>
        <w:t>n</w:t>
      </w:r>
      <w:r w:rsidR="00A032A2" w:rsidRPr="00A032A2">
        <w:rPr>
          <w:color w:val="000000"/>
          <w:sz w:val="27"/>
          <w:szCs w:val="27"/>
        </w:rPr>
        <w:t xml:space="preserve">=6, </w:t>
      </w:r>
      <w:r w:rsidR="00A032A2">
        <w:rPr>
          <w:color w:val="000000"/>
          <w:sz w:val="27"/>
          <w:szCs w:val="27"/>
          <w:lang w:val="en-US"/>
        </w:rPr>
        <w:t>k</w:t>
      </w:r>
      <w:r w:rsidR="00A032A2" w:rsidRPr="00A032A2">
        <w:rPr>
          <w:color w:val="000000"/>
          <w:sz w:val="27"/>
          <w:szCs w:val="27"/>
        </w:rPr>
        <w:t xml:space="preserve"> = 3)</w:t>
      </w:r>
      <w:r w:rsidR="00A032A2">
        <w:rPr>
          <w:color w:val="000000"/>
          <w:sz w:val="27"/>
          <w:szCs w:val="27"/>
        </w:rPr>
        <w:t xml:space="preserve">, </w:t>
      </w:r>
      <w:proofErr w:type="gramStart"/>
      <w:r w:rsidR="00A032A2">
        <w:t>позволяющая</w:t>
      </w:r>
      <w:proofErr w:type="gramEnd"/>
      <w:r w:rsidR="00A032A2">
        <w:t xml:space="preserve"> </w:t>
      </w:r>
      <w:r w:rsidR="00A032A2" w:rsidRPr="00A032A2">
        <w:t>пользователю: интерактивно менять положение контрольных точек, касательных, натяжений.</w:t>
      </w:r>
    </w:p>
    <w:p w:rsidR="00132DE3" w:rsidRDefault="00132DE3" w:rsidP="00A032A2">
      <w:pPr>
        <w:jc w:val="both"/>
      </w:pPr>
    </w:p>
    <w:p w:rsidR="00530CDE" w:rsidRDefault="00582360" w:rsidP="00A032A2">
      <w:pPr>
        <w:jc w:val="center"/>
        <w:rPr>
          <w:b/>
        </w:rPr>
      </w:pPr>
      <w:r w:rsidRPr="00582360">
        <w:rPr>
          <w:b/>
        </w:rPr>
        <w:t>Ход работы</w:t>
      </w:r>
    </w:p>
    <w:p w:rsidR="00A032A2" w:rsidRPr="00A032A2" w:rsidRDefault="00A032A2" w:rsidP="00A032A2">
      <w:pPr>
        <w:pStyle w:val="a4"/>
        <w:numPr>
          <w:ilvl w:val="0"/>
          <w:numId w:val="11"/>
        </w:numPr>
        <w:rPr>
          <w:b/>
        </w:rPr>
      </w:pPr>
      <w:r>
        <w:rPr>
          <w:b/>
          <w:lang w:val="en-US"/>
        </w:rPr>
        <w:t>B-spline.</w:t>
      </w:r>
    </w:p>
    <w:p w:rsidR="00A032A2" w:rsidRDefault="00132DE3" w:rsidP="00A032A2">
      <w:pPr>
        <w:pStyle w:val="a4"/>
      </w:pPr>
      <w:r>
        <w:t>Расчёты:</w:t>
      </w:r>
    </w:p>
    <w:p w:rsid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SplineV2</w:t>
      </w:r>
    </w:p>
    <w:p w:rsid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RT_SIZE = 4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loatPoint</w:t>
      </w:r>
      <w:proofErr w:type="spellEnd"/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loatPoint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 { }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loatPoint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)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X = (</w:t>
      </w:r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.X</w:t>
      </w:r>
      <w:proofErr w:type="spellEnd"/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Y = (</w:t>
      </w:r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.Y</w:t>
      </w:r>
      <w:proofErr w:type="spellEnd"/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loatPoint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, </w:t>
      </w:r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y)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X = x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Y = y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loatPoint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py()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loatPoint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X, Y)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 { </w:t>
      </w:r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Y { </w:t>
      </w:r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loatPoint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nerateSpline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 points)</w:t>
      </w:r>
    </w:p>
    <w:p w:rsid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loatPoint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spline = </w:t>
      </w:r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loatPoint</w:t>
      </w:r>
      <w:proofErr w:type="spellEnd"/>
      <w:proofErr w:type="gram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((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ints.Count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PART_SIZE) + 1); i++)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1 = points[i]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2 = </w:t>
      </w:r>
      <w:proofErr w:type="gram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ints[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 + 1];</w:t>
      </w:r>
    </w:p>
    <w:p w:rsid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3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oi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 + 2]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4 = </w:t>
      </w:r>
      <w:proofErr w:type="gram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ints[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 + 3]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a = </w:t>
      </w:r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4];</w:t>
      </w:r>
    </w:p>
    <w:p w:rsid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[] b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4];</w:t>
      </w:r>
    </w:p>
    <w:p w:rsid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[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] = (-p1.X + 3 * p2.X - 3 * p3.X + p4.X) / 6.0f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[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] = (3 * p1.X - 6 * p2.X + 3 * p3.X) / 6.0f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[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] = (-3 * p1.X + 3 * p3.X) / 6.0f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[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] = (p1.X + 4 * p2.X + p3.X) / 6.0f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[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] = (-p1.Y + 3 * p2.Y - 3 * p3.Y + p4.Y) / 6.0f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[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] = (3 * p1.Y - 6 * p2.Y + 3 * p3.Y) / 6.0f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[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] = (-3 * p1.Y + 3 * p3.Y) / 6.0f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[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3] = (p1.Y + 4 * p2.Y + p3.Y) / 6.0f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132DE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132DE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spline.Add</w:t>
      </w:r>
      <w:proofErr w:type="spellEnd"/>
      <w:r w:rsidRPr="00132DE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132DE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new </w:t>
      </w:r>
      <w:proofErr w:type="spellStart"/>
      <w:r w:rsidRPr="00132DE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FloatPoint</w:t>
      </w:r>
      <w:proofErr w:type="spellEnd"/>
      <w:r w:rsidRPr="00132DE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a[3], b[3]))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int_count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1000;</w:t>
      </w:r>
      <w:r w:rsidRPr="00132DE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(float)</w:t>
      </w:r>
      <w:proofErr w:type="spellStart"/>
      <w:r w:rsidRPr="00132DE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Math.Sqrt</w:t>
      </w:r>
      <w:proofErr w:type="spellEnd"/>
      <w:r w:rsidRPr="00132DE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spellStart"/>
      <w:r w:rsidRPr="00132DE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Math.Pow</w:t>
      </w:r>
      <w:proofErr w:type="spellEnd"/>
      <w:r w:rsidRPr="00132DE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(p2.X - p1.X, 2F) + </w:t>
      </w:r>
      <w:proofErr w:type="spellStart"/>
      <w:r w:rsidRPr="00132DE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Math.Pow</w:t>
      </w:r>
      <w:proofErr w:type="spellEnd"/>
      <w:r w:rsidRPr="00132DE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p2.Y - p1.Y, 2F))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1; j &lt; 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int_count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j++)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{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 = j / 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int_count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loatPoint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 = </w:t>
      </w:r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loatPoint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.X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gram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[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] + t * (a[1] + t * a[0])) * t + a[3]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.Y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gram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[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2] + t * (b[1] + t * b[0])) * t + b[3]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pline.Add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)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pline.Insert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0, </w:t>
      </w:r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loatPoint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ints.First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)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pline.Add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loatPoint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ints.Last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)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32DE3" w:rsidRPr="00132DE3" w:rsidRDefault="00132DE3" w:rsidP="00132DE3">
      <w:pPr>
        <w:pStyle w:val="a4"/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AE2593" w:rsidRDefault="00132DE3" w:rsidP="00132DE3">
      <w:pPr>
        <w:pStyle w:val="a4"/>
        <w:numPr>
          <w:ilvl w:val="0"/>
          <w:numId w:val="11"/>
        </w:numPr>
      </w:pPr>
      <w:r>
        <w:t>Касательная</w:t>
      </w:r>
    </w:p>
    <w:p w:rsidR="00132DE3" w:rsidRDefault="00132DE3" w:rsidP="00132DE3">
      <w:r>
        <w:t>Черные точки – каркас сплайна</w:t>
      </w:r>
    </w:p>
    <w:p w:rsidR="00132DE3" w:rsidRDefault="00132DE3" w:rsidP="00132DE3">
      <w:r>
        <w:t>Зелёная кривая – часть сплайна</w:t>
      </w:r>
    </w:p>
    <w:p w:rsidR="00132DE3" w:rsidRDefault="00132DE3" w:rsidP="00132DE3">
      <w:r>
        <w:t>Красная прямая – касательная</w:t>
      </w:r>
    </w:p>
    <w:p w:rsidR="00132DE3" w:rsidRDefault="00132DE3" w:rsidP="00132DE3">
      <w:proofErr w:type="gramStart"/>
      <w:r>
        <w:t>Как-раз</w:t>
      </w:r>
      <w:proofErr w:type="gramEnd"/>
      <w:r>
        <w:t xml:space="preserve"> таки угол этой </w:t>
      </w:r>
      <w:proofErr w:type="spellStart"/>
      <w:r>
        <w:t>касателной</w:t>
      </w:r>
      <w:proofErr w:type="spellEnd"/>
      <w:r>
        <w:t xml:space="preserve"> мы и будем изменять.</w:t>
      </w:r>
    </w:p>
    <w:p w:rsidR="00132DE3" w:rsidRDefault="00132DE3" w:rsidP="00132DE3">
      <w:r>
        <w:rPr>
          <w:noProof/>
        </w:rPr>
        <w:drawing>
          <wp:inline distT="0" distB="0" distL="0" distR="0" wp14:anchorId="444F3640" wp14:editId="2CD644FF">
            <wp:extent cx="1924050" cy="3705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angent</w:t>
      </w:r>
      <w:proofErr w:type="spellEnd"/>
    </w:p>
    <w:p w:rsid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0.0f, off = 0.0f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lpha = 0.0f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t, End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angent(</w:t>
      </w:r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, </w:t>
      </w:r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)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  <w:proofErr w:type="gramEnd"/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k = (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Y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.Y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/ (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X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.X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ff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Y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X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k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xception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)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k = 0; off = 0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}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tart = </w:t>
      </w:r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.X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.Y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End = </w:t>
      </w:r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X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Y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otate(</w:t>
      </w:r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lpha)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 = 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.X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y = 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.Y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0 = 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t.X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y0 = 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t.Y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.X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x0 + (x - x0) * </w:t>
      </w:r>
      <w:proofErr w:type="spellStart"/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s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alpha) - (y - y0) * </w:t>
      </w:r>
      <w:proofErr w:type="spellStart"/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in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alpha));</w:t>
      </w:r>
    </w:p>
    <w:p w:rsidR="00132DE3" w:rsidRP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.Y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132DE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Start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proofErr w:type="gram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y0 + (y - y0) * </w:t>
      </w:r>
      <w:proofErr w:type="spellStart"/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s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alpha) + (x - x0) * </w:t>
      </w:r>
      <w:proofErr w:type="spellStart"/>
      <w:r w:rsidRPr="00132DE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in</w:t>
      </w:r>
      <w:proofErr w:type="spellEnd"/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alpha));</w:t>
      </w:r>
    </w:p>
    <w:p w:rsidR="00132DE3" w:rsidRDefault="00132DE3" w:rsidP="00132D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32DE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32DE3" w:rsidRDefault="00132DE3" w:rsidP="00132DE3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132DE3" w:rsidRDefault="00132DE3" w:rsidP="00132DE3"/>
    <w:p w:rsidR="00132DE3" w:rsidRDefault="00132DE3" w:rsidP="00F74AAA">
      <w:pPr>
        <w:pStyle w:val="a4"/>
        <w:numPr>
          <w:ilvl w:val="0"/>
          <w:numId w:val="11"/>
        </w:numPr>
      </w:pPr>
      <w:r>
        <w:t>Натяжение</w:t>
      </w:r>
    </w:p>
    <w:p w:rsidR="00F74AAA" w:rsidRDefault="00F74AAA" w:rsidP="00F74AAA">
      <w:pPr>
        <w:pStyle w:val="a4"/>
      </w:pPr>
      <w:r>
        <w:t>Черные точки – точки каркаса сплайна</w:t>
      </w:r>
    </w:p>
    <w:p w:rsidR="00F74AAA" w:rsidRDefault="00F74AAA" w:rsidP="00F74AAA">
      <w:pPr>
        <w:pStyle w:val="a4"/>
      </w:pPr>
      <w:r>
        <w:t>Зелёная кривая - сплайн</w:t>
      </w:r>
    </w:p>
    <w:p w:rsidR="00F74AAA" w:rsidRDefault="00F74AAA" w:rsidP="00F74AAA">
      <w:pPr>
        <w:pStyle w:val="a4"/>
      </w:pPr>
      <w:r>
        <w:t>Фиолетовые стрелочки - направление натяжения</w:t>
      </w:r>
    </w:p>
    <w:p w:rsidR="00F74AAA" w:rsidRDefault="00F74AAA" w:rsidP="00F74AAA">
      <w:pPr>
        <w:pStyle w:val="a4"/>
      </w:pPr>
      <w:r>
        <w:t>Зелёная прерывистая кривая - результат натяжения в ту или иную сторону</w:t>
      </w:r>
    </w:p>
    <w:p w:rsidR="00F74AAA" w:rsidRDefault="00F74AAA" w:rsidP="00F74AAA">
      <w:pPr>
        <w:pStyle w:val="a4"/>
      </w:pPr>
      <w:r>
        <w:rPr>
          <w:noProof/>
        </w:rPr>
        <w:drawing>
          <wp:inline distT="0" distB="0" distL="0" distR="0" wp14:anchorId="6B099B97" wp14:editId="061FD560">
            <wp:extent cx="2857500" cy="3838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74AA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ension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74AA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eft { </w:t>
      </w:r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74AA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ight { </w:t>
      </w:r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74AA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enter { </w:t>
      </w:r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k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.0f;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off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.0f;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nsion(</w:t>
      </w:r>
      <w:r w:rsidRPr="00F74AA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eft, </w:t>
      </w:r>
      <w:r w:rsidRPr="00F74AA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enter, </w:t>
      </w:r>
      <w:r w:rsidRPr="00F74AA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ight)</w:t>
      </w:r>
    </w:p>
    <w:p w:rsid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Right = right;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enter = center;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(</w:t>
      </w:r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eft.Y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ight.Y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/ (</w:t>
      </w:r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eft.X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ight.X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ff = 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eft.Y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eft.X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k;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k</w:t>
      </w:r>
      <w:proofErr w:type="spellEnd"/>
      <w:proofErr w:type="gram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-1 / k;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off</w:t>
      </w:r>
      <w:proofErr w:type="spellEnd"/>
      <w:proofErr w:type="gram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nter.Y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k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nter.X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r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)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 * a;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nse(</w:t>
      </w:r>
      <w:proofErr w:type="spellStart"/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al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 = 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enter.X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 = 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k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a + 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off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 = 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al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k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 = 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off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_x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((2 * a - 2 * b * k + 2 * c * k) + </w:t>
      </w:r>
      <w:proofErr w:type="spellStart"/>
      <w:r w:rsidRPr="00F74AA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ign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al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* </w:t>
      </w:r>
      <w:proofErr w:type="spellStart"/>
      <w:r w:rsidRPr="00F74AA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qrt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r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-2 * a + 2 * b * k - 2 * c * k) - 4 * (k * k + 1) * (a * a + b * b - 2 * b * c + c * c - d * d))) / (2 * (k * k + 1));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_y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k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_x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off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al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0)</w:t>
      </w:r>
    </w:p>
    <w:p w:rsidR="00F74AAA" w:rsidRP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Center = </w:t>
      </w:r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F74AA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_x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(</w:t>
      </w:r>
      <w:proofErr w:type="spellStart"/>
      <w:r w:rsidRPr="00F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_y</w:t>
      </w:r>
      <w:proofErr w:type="spellEnd"/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F74AAA" w:rsidRDefault="00F74AAA" w:rsidP="00F74A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F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E2593" w:rsidRDefault="00F74AAA" w:rsidP="00F74AAA"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F74AAA" w:rsidRDefault="00F74AAA" w:rsidP="00582360"/>
    <w:p w:rsidR="00F74AAA" w:rsidRDefault="00F74AAA" w:rsidP="00582360"/>
    <w:p w:rsidR="007112BB" w:rsidRPr="007112BB" w:rsidRDefault="007112BB" w:rsidP="007112BB">
      <w:pPr>
        <w:jc w:val="center"/>
        <w:rPr>
          <w:b/>
        </w:rPr>
      </w:pPr>
      <w:r w:rsidRPr="007112BB">
        <w:rPr>
          <w:b/>
        </w:rPr>
        <w:t>Тестирование</w:t>
      </w:r>
    </w:p>
    <w:p w:rsidR="006A3B43" w:rsidRDefault="00F74AAA" w:rsidP="006A3B43">
      <w:r>
        <w:t>1.Запуск программы</w:t>
      </w:r>
    </w:p>
    <w:p w:rsidR="001D12E3" w:rsidRDefault="001D12E3" w:rsidP="006A3B43">
      <w:r>
        <w:rPr>
          <w:noProof/>
        </w:rPr>
        <w:drawing>
          <wp:inline distT="0" distB="0" distL="0" distR="0" wp14:anchorId="3E84A0E7" wp14:editId="052B5A6E">
            <wp:extent cx="5760720" cy="37160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E3" w:rsidRDefault="001D12E3" w:rsidP="006A3B43"/>
    <w:p w:rsidR="001D12E3" w:rsidRDefault="001D12E3" w:rsidP="006A3B43"/>
    <w:p w:rsidR="001D12E3" w:rsidRDefault="001D12E3" w:rsidP="006A3B43">
      <w:r>
        <w:lastRenderedPageBreak/>
        <w:t>2.Выбираем режим добавления точек и добавляем 6 точек</w:t>
      </w:r>
    </w:p>
    <w:p w:rsidR="001D12E3" w:rsidRDefault="001D12E3" w:rsidP="006A3B43">
      <w:r>
        <w:rPr>
          <w:noProof/>
        </w:rPr>
        <w:drawing>
          <wp:inline distT="0" distB="0" distL="0" distR="0" wp14:anchorId="53CE8048" wp14:editId="2D0AC2BD">
            <wp:extent cx="5760720" cy="3706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E3" w:rsidRDefault="001D12E3" w:rsidP="006A3B43"/>
    <w:p w:rsidR="001D12E3" w:rsidRDefault="001D12E3" w:rsidP="006A3B43"/>
    <w:p w:rsidR="001D12E3" w:rsidRDefault="001D12E3" w:rsidP="006A3B43"/>
    <w:p w:rsidR="001D12E3" w:rsidRDefault="001D12E3" w:rsidP="006A3B43">
      <w:r>
        <w:t>3.Переходим в режим редактирования положения точек каркаса и редактируем каркас, в итоге получится следующее</w:t>
      </w:r>
    </w:p>
    <w:p w:rsidR="001D12E3" w:rsidRDefault="001D12E3" w:rsidP="006A3B43">
      <w:r>
        <w:rPr>
          <w:noProof/>
        </w:rPr>
        <w:drawing>
          <wp:inline distT="0" distB="0" distL="0" distR="0" wp14:anchorId="65D5A15F" wp14:editId="695BCEC2">
            <wp:extent cx="5760720" cy="36999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E3" w:rsidRDefault="001D12E3" w:rsidP="006A3B43"/>
    <w:p w:rsidR="001D12E3" w:rsidRDefault="001D12E3" w:rsidP="006A3B43"/>
    <w:p w:rsidR="001D12E3" w:rsidRDefault="001D12E3" w:rsidP="006A3B43"/>
    <w:p w:rsidR="001D12E3" w:rsidRDefault="001D12E3" w:rsidP="006A3B43"/>
    <w:p w:rsidR="001D12E3" w:rsidRDefault="001D12E3" w:rsidP="006A3B43"/>
    <w:p w:rsidR="001D12E3" w:rsidRDefault="001D12E3" w:rsidP="001D12E3">
      <w:pPr>
        <w:pStyle w:val="a4"/>
        <w:numPr>
          <w:ilvl w:val="0"/>
          <w:numId w:val="11"/>
        </w:numPr>
      </w:pPr>
      <w:r>
        <w:lastRenderedPageBreak/>
        <w:t>Перейдем в режим редактирования параметров и выберем точк</w:t>
      </w:r>
      <w:proofErr w:type="gramStart"/>
      <w:r>
        <w:t>у(</w:t>
      </w:r>
      <w:proofErr w:type="gramEnd"/>
      <w:r>
        <w:t>точка отобразится другим цветов:</w:t>
      </w:r>
    </w:p>
    <w:p w:rsidR="001D12E3" w:rsidRDefault="001D12E3" w:rsidP="001D12E3">
      <w:pPr>
        <w:pStyle w:val="a4"/>
      </w:pPr>
      <w:r>
        <w:rPr>
          <w:noProof/>
        </w:rPr>
        <w:drawing>
          <wp:inline distT="0" distB="0" distL="0" distR="0" wp14:anchorId="502BF398" wp14:editId="0177E3E2">
            <wp:extent cx="5760720" cy="37082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E3" w:rsidRDefault="001D12E3" w:rsidP="001D12E3"/>
    <w:p w:rsidR="001D12E3" w:rsidRDefault="001D12E3" w:rsidP="001D12E3">
      <w:pPr>
        <w:pStyle w:val="a4"/>
      </w:pPr>
    </w:p>
    <w:p w:rsidR="001D12E3" w:rsidRDefault="001D12E3" w:rsidP="001D12E3">
      <w:pPr>
        <w:pStyle w:val="a4"/>
      </w:pPr>
    </w:p>
    <w:p w:rsidR="001D12E3" w:rsidRDefault="001D12E3" w:rsidP="001D12E3">
      <w:pPr>
        <w:pStyle w:val="a4"/>
        <w:numPr>
          <w:ilvl w:val="0"/>
          <w:numId w:val="11"/>
        </w:numPr>
      </w:pPr>
      <w:r>
        <w:t>Отредактируем угол вектора касательной:</w:t>
      </w:r>
    </w:p>
    <w:p w:rsidR="001D12E3" w:rsidRDefault="001D12E3" w:rsidP="001D12E3">
      <w:pPr>
        <w:pStyle w:val="a4"/>
      </w:pPr>
      <w:r>
        <w:rPr>
          <w:noProof/>
        </w:rPr>
        <w:drawing>
          <wp:inline distT="0" distB="0" distL="0" distR="0" wp14:anchorId="60E55CC2" wp14:editId="2BB5E94B">
            <wp:extent cx="5760720" cy="370828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E3" w:rsidRDefault="001D12E3" w:rsidP="001D12E3"/>
    <w:p w:rsidR="001D12E3" w:rsidRDefault="001D12E3" w:rsidP="001D12E3">
      <w:pPr>
        <w:ind w:firstLine="708"/>
      </w:pPr>
    </w:p>
    <w:p w:rsidR="001D12E3" w:rsidRDefault="001D12E3" w:rsidP="001D12E3">
      <w:pPr>
        <w:ind w:firstLine="708"/>
      </w:pPr>
    </w:p>
    <w:p w:rsidR="001D12E3" w:rsidRDefault="001D12E3" w:rsidP="001D12E3">
      <w:pPr>
        <w:ind w:firstLine="708"/>
      </w:pPr>
    </w:p>
    <w:p w:rsidR="001D12E3" w:rsidRDefault="001D12E3" w:rsidP="001D12E3">
      <w:pPr>
        <w:ind w:firstLine="708"/>
      </w:pPr>
    </w:p>
    <w:p w:rsidR="001D12E3" w:rsidRDefault="001D12E3" w:rsidP="001D12E3">
      <w:pPr>
        <w:ind w:firstLine="708"/>
      </w:pPr>
      <w:r>
        <w:lastRenderedPageBreak/>
        <w:t>6.Отредактируем натяжение данной точки:</w:t>
      </w:r>
    </w:p>
    <w:p w:rsidR="00A15B48" w:rsidRDefault="001D12E3" w:rsidP="001D12E3">
      <w:pPr>
        <w:ind w:firstLine="708"/>
      </w:pPr>
      <w:r>
        <w:rPr>
          <w:noProof/>
        </w:rPr>
        <w:drawing>
          <wp:inline distT="0" distB="0" distL="0" distR="0" wp14:anchorId="7407E719" wp14:editId="00CE6235">
            <wp:extent cx="5760720" cy="37118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48" w:rsidRPr="00A15B48" w:rsidRDefault="00A15B48" w:rsidP="00A15B48"/>
    <w:p w:rsidR="00A15B48" w:rsidRPr="00A15B48" w:rsidRDefault="00A15B48" w:rsidP="00A15B48"/>
    <w:p w:rsidR="00A15B48" w:rsidRDefault="00A15B48" w:rsidP="00A15B48"/>
    <w:p w:rsidR="001D12E3" w:rsidRPr="00A15B48" w:rsidRDefault="00A15B48" w:rsidP="00A15B48">
      <w:pPr>
        <w:tabs>
          <w:tab w:val="left" w:pos="945"/>
        </w:tabs>
      </w:pPr>
      <w:r>
        <w:t>Вывод: в результате выполнения данной работы я научился работать со сплайнами.</w:t>
      </w:r>
      <w:bookmarkStart w:id="0" w:name="_GoBack"/>
      <w:bookmarkEnd w:id="0"/>
    </w:p>
    <w:sectPr w:rsidR="001D12E3" w:rsidRPr="00A15B48" w:rsidSect="006575A7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A28" w:rsidRDefault="00133A28" w:rsidP="00981D4F">
      <w:r>
        <w:separator/>
      </w:r>
    </w:p>
  </w:endnote>
  <w:endnote w:type="continuationSeparator" w:id="0">
    <w:p w:rsidR="00133A28" w:rsidRDefault="00133A28" w:rsidP="0098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A28" w:rsidRDefault="00133A28" w:rsidP="00981D4F">
      <w:r>
        <w:separator/>
      </w:r>
    </w:p>
  </w:footnote>
  <w:footnote w:type="continuationSeparator" w:id="0">
    <w:p w:rsidR="00133A28" w:rsidRDefault="00133A28" w:rsidP="00981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D3E"/>
    <w:multiLevelType w:val="multilevel"/>
    <w:tmpl w:val="945AD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A757F6"/>
    <w:multiLevelType w:val="hybridMultilevel"/>
    <w:tmpl w:val="483EF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17968"/>
    <w:multiLevelType w:val="hybridMultilevel"/>
    <w:tmpl w:val="DEBC7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46333"/>
    <w:multiLevelType w:val="hybridMultilevel"/>
    <w:tmpl w:val="1EB6A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E1BB7"/>
    <w:multiLevelType w:val="hybridMultilevel"/>
    <w:tmpl w:val="DB2CD7F8"/>
    <w:lvl w:ilvl="0" w:tplc="52B2E156">
      <w:start w:val="1"/>
      <w:numFmt w:val="bullet"/>
      <w:lvlText w:val=""/>
      <w:lvlJc w:val="left"/>
      <w:pPr>
        <w:tabs>
          <w:tab w:val="num" w:pos="709"/>
        </w:tabs>
        <w:ind w:left="1021" w:hanging="312"/>
      </w:pPr>
      <w:rPr>
        <w:rFonts w:ascii="Wingdings 3" w:hAnsi="Wingdings 3" w:hint="default"/>
        <w:b w:val="0"/>
        <w:i w:val="0"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7A2CDF"/>
    <w:multiLevelType w:val="hybridMultilevel"/>
    <w:tmpl w:val="F3F2428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4334D"/>
    <w:multiLevelType w:val="hybridMultilevel"/>
    <w:tmpl w:val="ACD6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7BC0"/>
    <w:multiLevelType w:val="hybridMultilevel"/>
    <w:tmpl w:val="B6600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B0C38"/>
    <w:multiLevelType w:val="hybridMultilevel"/>
    <w:tmpl w:val="F4D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14AEF"/>
    <w:multiLevelType w:val="hybridMultilevel"/>
    <w:tmpl w:val="CE86A5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B786D24"/>
    <w:multiLevelType w:val="hybridMultilevel"/>
    <w:tmpl w:val="ACBE7D24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1DD"/>
    <w:rsid w:val="00043A68"/>
    <w:rsid w:val="00057627"/>
    <w:rsid w:val="000D682C"/>
    <w:rsid w:val="000E33A4"/>
    <w:rsid w:val="00123769"/>
    <w:rsid w:val="00132DE3"/>
    <w:rsid w:val="00133A28"/>
    <w:rsid w:val="00136F8B"/>
    <w:rsid w:val="0013764F"/>
    <w:rsid w:val="001B38FA"/>
    <w:rsid w:val="001D12E3"/>
    <w:rsid w:val="001F622E"/>
    <w:rsid w:val="00273849"/>
    <w:rsid w:val="002B66EC"/>
    <w:rsid w:val="002B78AB"/>
    <w:rsid w:val="002D3E95"/>
    <w:rsid w:val="002D7B7D"/>
    <w:rsid w:val="00314BD0"/>
    <w:rsid w:val="003239B2"/>
    <w:rsid w:val="00327F4F"/>
    <w:rsid w:val="00371410"/>
    <w:rsid w:val="00372FF2"/>
    <w:rsid w:val="00380339"/>
    <w:rsid w:val="003A7169"/>
    <w:rsid w:val="003F6B56"/>
    <w:rsid w:val="00433D97"/>
    <w:rsid w:val="004B50CB"/>
    <w:rsid w:val="004F407F"/>
    <w:rsid w:val="00501A08"/>
    <w:rsid w:val="00514738"/>
    <w:rsid w:val="0052465F"/>
    <w:rsid w:val="00530CDE"/>
    <w:rsid w:val="00582360"/>
    <w:rsid w:val="00582C70"/>
    <w:rsid w:val="005B0642"/>
    <w:rsid w:val="005C41DD"/>
    <w:rsid w:val="005E0EE3"/>
    <w:rsid w:val="005F51D5"/>
    <w:rsid w:val="0060020F"/>
    <w:rsid w:val="00633A15"/>
    <w:rsid w:val="0064789A"/>
    <w:rsid w:val="006575A7"/>
    <w:rsid w:val="00664E89"/>
    <w:rsid w:val="006A3B43"/>
    <w:rsid w:val="006B7E2C"/>
    <w:rsid w:val="0070233A"/>
    <w:rsid w:val="0070436D"/>
    <w:rsid w:val="007112BB"/>
    <w:rsid w:val="00755AEE"/>
    <w:rsid w:val="007647EF"/>
    <w:rsid w:val="00766AB8"/>
    <w:rsid w:val="00796246"/>
    <w:rsid w:val="007D644F"/>
    <w:rsid w:val="00801EA2"/>
    <w:rsid w:val="0083755C"/>
    <w:rsid w:val="00854DE8"/>
    <w:rsid w:val="008738D3"/>
    <w:rsid w:val="008762D7"/>
    <w:rsid w:val="0089151C"/>
    <w:rsid w:val="008C3267"/>
    <w:rsid w:val="008E6614"/>
    <w:rsid w:val="00907D94"/>
    <w:rsid w:val="00915DCB"/>
    <w:rsid w:val="00916524"/>
    <w:rsid w:val="00921F73"/>
    <w:rsid w:val="009274DF"/>
    <w:rsid w:val="00966B3F"/>
    <w:rsid w:val="00981D4F"/>
    <w:rsid w:val="00992AE9"/>
    <w:rsid w:val="009D40AB"/>
    <w:rsid w:val="00A032A2"/>
    <w:rsid w:val="00A15B48"/>
    <w:rsid w:val="00A17AA5"/>
    <w:rsid w:val="00A31138"/>
    <w:rsid w:val="00A41800"/>
    <w:rsid w:val="00A9019B"/>
    <w:rsid w:val="00AE14FA"/>
    <w:rsid w:val="00AE2593"/>
    <w:rsid w:val="00AF3E6D"/>
    <w:rsid w:val="00AF4047"/>
    <w:rsid w:val="00B00C78"/>
    <w:rsid w:val="00B210AB"/>
    <w:rsid w:val="00B34923"/>
    <w:rsid w:val="00B569EE"/>
    <w:rsid w:val="00B67AB9"/>
    <w:rsid w:val="00BD67B8"/>
    <w:rsid w:val="00BD76C1"/>
    <w:rsid w:val="00BE2669"/>
    <w:rsid w:val="00C75C10"/>
    <w:rsid w:val="00CC3F1C"/>
    <w:rsid w:val="00CC5A48"/>
    <w:rsid w:val="00CC753B"/>
    <w:rsid w:val="00DB2418"/>
    <w:rsid w:val="00DC2E57"/>
    <w:rsid w:val="00DD19AC"/>
    <w:rsid w:val="00DE0648"/>
    <w:rsid w:val="00DF1AB6"/>
    <w:rsid w:val="00DF4637"/>
    <w:rsid w:val="00E726D3"/>
    <w:rsid w:val="00EC165C"/>
    <w:rsid w:val="00F051B5"/>
    <w:rsid w:val="00F10952"/>
    <w:rsid w:val="00F5387F"/>
    <w:rsid w:val="00F544DE"/>
    <w:rsid w:val="00F74AAA"/>
    <w:rsid w:val="00F75662"/>
    <w:rsid w:val="00F852CF"/>
    <w:rsid w:val="00FC0F11"/>
    <w:rsid w:val="00FE2EF1"/>
    <w:rsid w:val="00FE36E8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DD"/>
    <w:pPr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1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2E5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81D4F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D4F"/>
    <w:rPr>
      <w:rFonts w:eastAsia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981D4F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1D4F"/>
    <w:rPr>
      <w:rFonts w:eastAsia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1376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64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endnote text"/>
    <w:basedOn w:val="a"/>
    <w:link w:val="ac"/>
    <w:uiPriority w:val="99"/>
    <w:semiHidden/>
    <w:unhideWhenUsed/>
    <w:rsid w:val="003F6B5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F6B56"/>
    <w:rPr>
      <w:rFonts w:eastAsia="Times New Roman" w:cs="Times New Roman"/>
      <w:sz w:val="20"/>
      <w:szCs w:val="20"/>
      <w:lang w:val="ru-RU" w:eastAsia="ru-RU"/>
    </w:rPr>
  </w:style>
  <w:style w:type="character" w:styleId="ad">
    <w:name w:val="endnote reference"/>
    <w:basedOn w:val="a0"/>
    <w:uiPriority w:val="99"/>
    <w:semiHidden/>
    <w:unhideWhenUsed/>
    <w:rsid w:val="003F6B56"/>
    <w:rPr>
      <w:vertAlign w:val="superscript"/>
    </w:rPr>
  </w:style>
  <w:style w:type="character" w:styleId="ae">
    <w:name w:val="Hyperlink"/>
    <w:basedOn w:val="a0"/>
    <w:uiPriority w:val="99"/>
    <w:unhideWhenUsed/>
    <w:rsid w:val="00530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5DEC-709B-4F58-889C-3C17BD16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RePack by Diakov</cp:lastModifiedBy>
  <cp:revision>37</cp:revision>
  <dcterms:created xsi:type="dcterms:W3CDTF">2014-02-12T08:40:00Z</dcterms:created>
  <dcterms:modified xsi:type="dcterms:W3CDTF">2015-10-25T16:06:00Z</dcterms:modified>
</cp:coreProperties>
</file>